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</w:t>
            </w:r>
            <w:r w:rsidR="00D6798E">
              <w:rPr>
                <w:b/>
              </w:rPr>
              <w:t>ITION POUR LE REGISTRE FONCIER</w:t>
            </w:r>
            <w:r w:rsidR="00825093">
              <w:rPr>
                <w:b/>
              </w:rPr>
              <w:t xml:space="preserve"> (02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A30F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B8141F" w:rsidRDefault="00B8141F" w:rsidP="00B814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atut réquisition</w:t>
            </w:r>
          </w:p>
          <w:p w:rsidR="001A716C" w:rsidRPr="00085AE6" w:rsidRDefault="001A716C" w:rsidP="00864E79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E264AA" w:rsidRDefault="00E264AA" w:rsidP="00E264AA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E264AA" w:rsidRDefault="00E264AA" w:rsidP="00E264AA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E264AA" w:rsidP="00E264AA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D210AD" w:rsidRDefault="00D210AD" w:rsidP="00D210AD">
            <w:pPr>
              <w:rPr>
                <w:rFonts w:cs="Arial"/>
                <w:sz w:val="20"/>
                <w:szCs w:val="20"/>
              </w:rPr>
            </w:pPr>
          </w:p>
          <w:p w:rsidR="00D210AD" w:rsidRDefault="00D210AD" w:rsidP="00D210AD">
            <w:pPr>
              <w:rPr>
                <w:rFonts w:cs="Arial"/>
                <w:sz w:val="20"/>
                <w:szCs w:val="20"/>
              </w:rPr>
            </w:pPr>
          </w:p>
          <w:p w:rsidR="00D210AD" w:rsidRDefault="00D210AD" w:rsidP="00D210AD">
            <w:pPr>
              <w:rPr>
                <w:rFonts w:cs="Arial"/>
                <w:b/>
              </w:rPr>
            </w:pPr>
            <w:r w:rsidRPr="00F261AE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 xml:space="preserve">   </w:t>
            </w:r>
            <w:r w:rsidRPr="00F261AE">
              <w:rPr>
                <w:rFonts w:cs="Arial"/>
                <w:b/>
                <w:u w:val="single"/>
              </w:rPr>
              <w:t>PROPRIETE</w:t>
            </w:r>
            <w:r>
              <w:rPr>
                <w:rFonts w:cs="Arial"/>
                <w:b/>
              </w:rPr>
              <w:t xml:space="preserve"> - INSCRIPTION</w:t>
            </w:r>
          </w:p>
          <w:p w:rsidR="00D210AD" w:rsidRDefault="00D210AD" w:rsidP="00D210AD">
            <w:pPr>
              <w:rPr>
                <w:rFonts w:cs="Arial"/>
                <w:b/>
              </w:rPr>
            </w:pPr>
          </w:p>
          <w:p w:rsidR="00D210AD" w:rsidRDefault="00D210AD" w:rsidP="00D210AD">
            <w:pPr>
              <w:rPr>
                <w:rFonts w:cs="Arial"/>
              </w:rPr>
            </w:pPr>
            <w:r w:rsidRPr="00F261AE">
              <w:rPr>
                <w:rFonts w:cs="Arial"/>
              </w:rPr>
              <w:t xml:space="preserve">     Type                           Héritage</w:t>
            </w:r>
          </w:p>
          <w:p w:rsidR="00D210AD" w:rsidRDefault="00D210AD" w:rsidP="00D210AD">
            <w:pPr>
              <w:rPr>
                <w:rFonts w:cs="Arial"/>
              </w:rPr>
            </w:pPr>
          </w:p>
          <w:p w:rsidR="00D210AD" w:rsidRDefault="00D210AD" w:rsidP="00D210A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s                 12/3476-25</w:t>
            </w:r>
          </w:p>
          <w:p w:rsidR="00D210AD" w:rsidRDefault="00D210AD" w:rsidP="00D210A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25/758</w:t>
            </w:r>
          </w:p>
          <w:p w:rsidR="00D210AD" w:rsidRDefault="00D210AD" w:rsidP="00D210AD">
            <w:pPr>
              <w:rPr>
                <w:rFonts w:cs="Arial"/>
              </w:rPr>
            </w:pPr>
          </w:p>
          <w:p w:rsidR="00D210AD" w:rsidRDefault="00D210AD" w:rsidP="00D210A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Propriétaires               DUCK Maurice, 01.01.1956          </w:t>
            </w:r>
          </w:p>
          <w:p w:rsidR="00D210AD" w:rsidRDefault="00D210AD" w:rsidP="00D210A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</w:t>
            </w:r>
            <w:r w:rsidR="00A30FCD">
              <w:rPr>
                <w:rFonts w:cs="Arial"/>
              </w:rPr>
              <w:t xml:space="preserve">                              PC</w:t>
            </w:r>
          </w:p>
          <w:p w:rsidR="009C7B4F" w:rsidRDefault="00D210AD" w:rsidP="00D210A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BLANCHE Marie, 04.05.1965</w:t>
            </w:r>
          </w:p>
          <w:p w:rsidR="00D210AD" w:rsidRDefault="00D210AD" w:rsidP="00D210AD">
            <w:pPr>
              <w:rPr>
                <w:rFonts w:cs="Arial"/>
              </w:rPr>
            </w:pPr>
          </w:p>
          <w:p w:rsidR="00D210AD" w:rsidRDefault="00D210AD" w:rsidP="00D210AD">
            <w:pPr>
              <w:rPr>
                <w:rFonts w:cs="Arial"/>
                <w:sz w:val="20"/>
                <w:szCs w:val="20"/>
              </w:rPr>
            </w:pPr>
          </w:p>
          <w:p w:rsidR="00D210AD" w:rsidRDefault="00D210AD" w:rsidP="00D210AD">
            <w:pPr>
              <w:rPr>
                <w:rFonts w:cs="Arial"/>
                <w:sz w:val="20"/>
                <w:szCs w:val="20"/>
              </w:rPr>
            </w:pPr>
          </w:p>
          <w:p w:rsidR="00D210AD" w:rsidRDefault="00D210AD" w:rsidP="00D210A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   </w:t>
            </w:r>
            <w:r w:rsidRPr="00F261AE">
              <w:rPr>
                <w:rFonts w:cs="Arial"/>
                <w:b/>
                <w:u w:val="single"/>
              </w:rPr>
              <w:t>PROPRIETE</w:t>
            </w:r>
            <w:r>
              <w:rPr>
                <w:rFonts w:cs="Arial"/>
                <w:b/>
              </w:rPr>
              <w:t xml:space="preserve"> - INSCRIPTION</w:t>
            </w:r>
          </w:p>
          <w:p w:rsidR="00D210AD" w:rsidRDefault="00D210AD" w:rsidP="00D210AD">
            <w:pPr>
              <w:rPr>
                <w:rFonts w:cs="Arial"/>
                <w:b/>
              </w:rPr>
            </w:pPr>
          </w:p>
          <w:p w:rsidR="00D210AD" w:rsidRDefault="00D210AD" w:rsidP="00D210AD">
            <w:pPr>
              <w:rPr>
                <w:rFonts w:cs="Arial"/>
              </w:rPr>
            </w:pPr>
            <w:r w:rsidRPr="00F261AE">
              <w:rPr>
                <w:rFonts w:cs="Arial"/>
              </w:rPr>
              <w:t xml:space="preserve">     Type                           </w:t>
            </w:r>
            <w:r>
              <w:rPr>
                <w:rFonts w:cs="Arial"/>
              </w:rPr>
              <w:t>Partage</w:t>
            </w:r>
          </w:p>
          <w:p w:rsidR="00D210AD" w:rsidRDefault="00D210AD" w:rsidP="00D210AD">
            <w:pPr>
              <w:rPr>
                <w:rFonts w:cs="Arial"/>
              </w:rPr>
            </w:pPr>
          </w:p>
          <w:p w:rsidR="00D210AD" w:rsidRDefault="00D210AD" w:rsidP="00D210A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s                 </w:t>
            </w:r>
            <w:r w:rsidR="00A30FCD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3476-25</w:t>
            </w:r>
          </w:p>
          <w:p w:rsidR="00D210AD" w:rsidRDefault="00D210AD" w:rsidP="00D210A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25</w:t>
            </w:r>
            <w:r w:rsidR="00A30FCD">
              <w:rPr>
                <w:rFonts w:cs="Arial"/>
              </w:rPr>
              <w:t xml:space="preserve"> : </w:t>
            </w:r>
            <w:r>
              <w:rPr>
                <w:rFonts w:cs="Arial"/>
              </w:rPr>
              <w:t>758</w:t>
            </w:r>
          </w:p>
          <w:p w:rsidR="00D210AD" w:rsidRDefault="00D210AD" w:rsidP="00D210AD">
            <w:pPr>
              <w:rPr>
                <w:rFonts w:cs="Arial"/>
              </w:rPr>
            </w:pPr>
          </w:p>
          <w:p w:rsidR="00D210AD" w:rsidRDefault="00D210AD" w:rsidP="00D210A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Propriétaires               </w:t>
            </w:r>
            <w:r w:rsidR="00591946">
              <w:rPr>
                <w:rFonts w:cs="Arial"/>
              </w:rPr>
              <w:t>DUCK Maurice, 01.01.1956</w:t>
            </w:r>
          </w:p>
          <w:p w:rsidR="00A30FCD" w:rsidRDefault="00A30FCD" w:rsidP="00D210AD">
            <w:pPr>
              <w:rPr>
                <w:rFonts w:cs="Arial"/>
              </w:rPr>
            </w:pPr>
          </w:p>
          <w:p w:rsidR="00A30FCD" w:rsidRDefault="00A30FCD" w:rsidP="00D210AD">
            <w:pPr>
              <w:rPr>
                <w:rFonts w:cs="Arial"/>
              </w:rPr>
            </w:pPr>
          </w:p>
          <w:p w:rsidR="00A30FCD" w:rsidRDefault="00A30FCD" w:rsidP="00D210AD">
            <w:pPr>
              <w:rPr>
                <w:rFonts w:cs="Arial"/>
              </w:rPr>
            </w:pPr>
          </w:p>
          <w:p w:rsidR="00A30FCD" w:rsidRDefault="00A30FCD" w:rsidP="00D210AD">
            <w:pPr>
              <w:rPr>
                <w:rFonts w:cs="Arial"/>
              </w:rPr>
            </w:pPr>
          </w:p>
          <w:p w:rsidR="00A30FCD" w:rsidRDefault="00A30FCD" w:rsidP="00D210AD">
            <w:pPr>
              <w:rPr>
                <w:rFonts w:cs="Arial"/>
              </w:rPr>
            </w:pPr>
          </w:p>
          <w:p w:rsidR="00A30FCD" w:rsidRDefault="00A30FCD" w:rsidP="00D210AD">
            <w:pPr>
              <w:rPr>
                <w:rFonts w:cs="Arial"/>
              </w:rPr>
            </w:pPr>
          </w:p>
          <w:p w:rsidR="00A30FCD" w:rsidRDefault="00A30FCD" w:rsidP="00D210AD">
            <w:pPr>
              <w:rPr>
                <w:rFonts w:cs="Arial"/>
              </w:rPr>
            </w:pPr>
          </w:p>
          <w:p w:rsidR="00A30FCD" w:rsidRDefault="00A30FCD" w:rsidP="00D210AD">
            <w:pPr>
              <w:rPr>
                <w:rFonts w:cs="Arial"/>
              </w:rPr>
            </w:pPr>
          </w:p>
          <w:p w:rsidR="00A30FCD" w:rsidRDefault="00A30FCD" w:rsidP="00D210AD">
            <w:pPr>
              <w:rPr>
                <w:rFonts w:cs="Arial"/>
              </w:rPr>
            </w:pPr>
          </w:p>
          <w:p w:rsidR="00A30FCD" w:rsidRDefault="00A30FCD" w:rsidP="00A30FCD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A30FCD" w:rsidRDefault="00A30FCD" w:rsidP="00A30FCD">
            <w:pPr>
              <w:ind w:left="317"/>
              <w:rPr>
                <w:rFonts w:cs="Arial"/>
              </w:rPr>
            </w:pPr>
          </w:p>
          <w:p w:rsidR="00A30FCD" w:rsidRDefault="00A30FCD" w:rsidP="00A30FCD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A30FCD" w:rsidRDefault="00A30FCD" w:rsidP="00A30FCD">
            <w:pPr>
              <w:ind w:left="317"/>
              <w:rPr>
                <w:rFonts w:cs="Arial"/>
              </w:rPr>
            </w:pPr>
          </w:p>
          <w:p w:rsidR="00A30FCD" w:rsidRDefault="00A30FCD" w:rsidP="00A30FCD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A30FCD" w:rsidRDefault="00A30FCD" w:rsidP="00D210AD">
            <w:pPr>
              <w:rPr>
                <w:rFonts w:cs="Arial"/>
              </w:rPr>
            </w:pPr>
          </w:p>
          <w:p w:rsidR="00D210AD" w:rsidRDefault="00D210AD" w:rsidP="00D210AD">
            <w:pPr>
              <w:rPr>
                <w:rFonts w:cs="Arial"/>
              </w:rPr>
            </w:pPr>
          </w:p>
          <w:p w:rsidR="00D210AD" w:rsidRPr="00C715AE" w:rsidRDefault="00D210AD" w:rsidP="00D210A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A716C"/>
    <w:rsid w:val="00244C44"/>
    <w:rsid w:val="0025066F"/>
    <w:rsid w:val="00471AA5"/>
    <w:rsid w:val="00591946"/>
    <w:rsid w:val="0062074B"/>
    <w:rsid w:val="0064282D"/>
    <w:rsid w:val="006B3802"/>
    <w:rsid w:val="006C5BBC"/>
    <w:rsid w:val="00703938"/>
    <w:rsid w:val="00721EE9"/>
    <w:rsid w:val="00784AE6"/>
    <w:rsid w:val="00825093"/>
    <w:rsid w:val="00864E79"/>
    <w:rsid w:val="009C7B4F"/>
    <w:rsid w:val="00A209BC"/>
    <w:rsid w:val="00A30FCD"/>
    <w:rsid w:val="00B65436"/>
    <w:rsid w:val="00B8141F"/>
    <w:rsid w:val="00BA040B"/>
    <w:rsid w:val="00BF49C4"/>
    <w:rsid w:val="00C555B7"/>
    <w:rsid w:val="00C715AE"/>
    <w:rsid w:val="00C85DFA"/>
    <w:rsid w:val="00C90A44"/>
    <w:rsid w:val="00D210AD"/>
    <w:rsid w:val="00D6798E"/>
    <w:rsid w:val="00E002F5"/>
    <w:rsid w:val="00E264AA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2A28DCE-3D70-4A0A-BD05-A3AF1E93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0390-39DD-4DB2-9E24-9541CF3E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3:00Z</dcterms:created>
  <dcterms:modified xsi:type="dcterms:W3CDTF">2021-08-03T11:43:00Z</dcterms:modified>
</cp:coreProperties>
</file>